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EE24" w14:textId="77777777" w:rsidR="00987247" w:rsidRPr="00774CFD" w:rsidRDefault="00AF0E72" w:rsidP="004479F1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세미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4E6AAEC6" w14:textId="2C1B7073" w:rsidR="00987247" w:rsidRDefault="003B7426" w:rsidP="004479F1">
      <w:pPr>
        <w:jc w:val="lef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 w:rsidRP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proofErr w:type="spellStart"/>
      <w:r w:rsidR="008574D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I</w:t>
      </w:r>
      <w:r w:rsidR="008574DA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oT</w:t>
      </w:r>
      <w:proofErr w:type="spellEnd"/>
      <w:r w:rsidR="008574DA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8574D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서비스 개발 프로젝트</w:t>
      </w:r>
    </w:p>
    <w:p w14:paraId="6DBFB7A5" w14:textId="30E191A6" w:rsidR="000B4213" w:rsidRDefault="000B4213" w:rsidP="004479F1">
      <w:pPr>
        <w:jc w:val="lef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기획안 작성일자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:</w:t>
      </w:r>
      <w:r w:rsidR="008574DA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r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8574DA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2022.03.02</w:t>
      </w:r>
    </w:p>
    <w:p w14:paraId="6EF52D59" w14:textId="77777777" w:rsidR="00797AAB" w:rsidRPr="00EF0B19" w:rsidRDefault="00797AAB" w:rsidP="004479F1">
      <w:pPr>
        <w:jc w:val="lef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518"/>
        <w:gridCol w:w="6791"/>
      </w:tblGrid>
      <w:tr w:rsidR="000C4715" w:rsidRPr="00784990" w14:paraId="3343E1FF" w14:textId="77777777" w:rsidTr="0062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4ED9ABA3" w14:textId="77777777" w:rsidR="000C4715" w:rsidRPr="000C4715" w:rsidRDefault="000C4715" w:rsidP="004479F1">
            <w:pPr>
              <w:widowControl/>
              <w:wordWrap/>
              <w:autoSpaceDE/>
              <w:autoSpaceDN/>
              <w:jc w:val="left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팀 명 </w:t>
            </w:r>
          </w:p>
        </w:tc>
        <w:tc>
          <w:tcPr>
            <w:tcW w:w="6791" w:type="dxa"/>
            <w:vAlign w:val="center"/>
          </w:tcPr>
          <w:p w14:paraId="0F9A733F" w14:textId="476E2A41" w:rsidR="000C4715" w:rsidRPr="00772821" w:rsidRDefault="00772821" w:rsidP="004479F1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</w:pPr>
            <w:r w:rsidRPr="00772821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@</w:t>
            </w:r>
            <w:r w:rsidRPr="00772821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>ce:1str</w:t>
            </w:r>
            <w:r w:rsidR="00880719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 xml:space="preserve"> </w:t>
            </w:r>
            <w:r w:rsidR="00880719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프로젝트 홈페이지:</w:t>
            </w:r>
            <w:r w:rsidR="00880719">
              <w:rPr>
                <w:rFonts w:asciiTheme="minorEastAsia" w:eastAsiaTheme="minorEastAsia" w:hAnsiTheme="minorEastAsia"/>
                <w:b w:val="0"/>
                <w:sz w:val="28"/>
                <w:szCs w:val="28"/>
              </w:rPr>
              <w:t xml:space="preserve"> </w:t>
            </w:r>
            <w:proofErr w:type="spellStart"/>
            <w:r w:rsidR="00880719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머찐옷</w:t>
            </w:r>
            <w:proofErr w:type="spellEnd"/>
            <w:r w:rsidR="00880719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 xml:space="preserve"> </w:t>
            </w:r>
            <w:proofErr w:type="spellStart"/>
            <w:r w:rsidR="00880719">
              <w:rPr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이쁜옷</w:t>
            </w:r>
            <w:proofErr w:type="spellEnd"/>
          </w:p>
        </w:tc>
      </w:tr>
      <w:tr w:rsidR="000C4715" w:rsidRPr="001B0BE6" w14:paraId="70FCBFA5" w14:textId="77777777" w:rsidTr="000D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14:paraId="4E41D09F" w14:textId="77777777" w:rsidR="000D43C4" w:rsidRPr="00A30D7D" w:rsidRDefault="000D43C4" w:rsidP="004479F1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조직</w:t>
            </w:r>
          </w:p>
          <w:p w14:paraId="4DED4D8F" w14:textId="77777777" w:rsidR="000C4715" w:rsidRPr="00774CFD" w:rsidRDefault="000D43C4" w:rsidP="004479F1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 w:val="18"/>
                <w:szCs w:val="20"/>
              </w:rPr>
              <w:t>(구성원 및 역할)</w:t>
            </w:r>
          </w:p>
        </w:tc>
        <w:tc>
          <w:tcPr>
            <w:tcW w:w="6791" w:type="dxa"/>
            <w:hideMark/>
          </w:tcPr>
          <w:p w14:paraId="23C55313" w14:textId="76A283DA" w:rsidR="00C148B9" w:rsidRDefault="00C148B9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팀장: 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강주훈 (C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SS 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및 </w:t>
            </w:r>
            <w:proofErr w:type="spellStart"/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j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s</w:t>
            </w:r>
            <w:proofErr w:type="spellEnd"/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를 이용한 이벤트 처리)</w:t>
            </w:r>
          </w:p>
          <w:p w14:paraId="6410B77F" w14:textId="481B1645" w:rsidR="00C148B9" w:rsidRDefault="00C148B9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팀원: 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1B0BE6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채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H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TML 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제작 및 </w:t>
            </w:r>
            <w:r w:rsidR="00722C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oots</w:t>
            </w:r>
            <w:r w:rsidR="00722C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t</w:t>
            </w:r>
            <w:r w:rsidR="00722C1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rap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을 이용한 화면 구현)</w:t>
            </w:r>
          </w:p>
          <w:p w14:paraId="705C7ACB" w14:textId="1D1ADC12" w:rsidR="00C148B9" w:rsidRDefault="008574DA" w:rsidP="008574DA">
            <w:pPr>
              <w:widowControl/>
              <w:wordWrap/>
              <w:autoSpaceDE/>
              <w:autoSpaceDN/>
              <w:ind w:firstLineChars="300" w:firstLine="6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박정민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SS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및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j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s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를 이용한 이벤트 처리)</w:t>
            </w:r>
          </w:p>
          <w:p w14:paraId="233DE31E" w14:textId="3B79580B" w:rsidR="008574DA" w:rsidRDefault="001B0BE6" w:rsidP="008574DA">
            <w:pPr>
              <w:widowControl/>
              <w:wordWrap/>
              <w:autoSpaceDE/>
              <w:autoSpaceDN/>
              <w:ind w:firstLineChars="300" w:firstLine="6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석진영 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H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TML 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제작 및 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oots</w:t>
            </w:r>
            <w:r w:rsidR="00722C1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t</w:t>
            </w:r>
            <w:r w:rsidR="008574DA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rap</w:t>
            </w:r>
            <w:r w:rsidR="008574DA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을 이용한 화면 구현)</w:t>
            </w:r>
          </w:p>
          <w:p w14:paraId="112D748C" w14:textId="6C40625C" w:rsidR="001B0BE6" w:rsidRDefault="001B0BE6" w:rsidP="008574DA">
            <w:pPr>
              <w:widowControl/>
              <w:wordWrap/>
              <w:autoSpaceDE/>
              <w:autoSpaceDN/>
              <w:ind w:firstLineChars="300" w:firstLine="6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7D0A52B0" w14:textId="1C35AF75" w:rsidR="001B0BE6" w:rsidRDefault="001B0BE6" w:rsidP="008574DA">
            <w:pPr>
              <w:widowControl/>
              <w:wordWrap/>
              <w:autoSpaceDE/>
              <w:autoSpaceDN/>
              <w:ind w:firstLineChars="300" w:firstLine="6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공통진행 사항 </w:t>
            </w:r>
            <w:r w:rsidR="002F551D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D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및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ORM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구현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RD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m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a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구현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진 및 자료</w:t>
            </w:r>
          </w:p>
          <w:p w14:paraId="128D8CDC" w14:textId="78F822E9" w:rsidR="0016748D" w:rsidRDefault="0016748D" w:rsidP="008574DA">
            <w:pPr>
              <w:widowControl/>
              <w:wordWrap/>
              <w:autoSpaceDE/>
              <w:autoSpaceDN/>
              <w:ind w:firstLineChars="300" w:firstLine="6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수집</w:t>
            </w:r>
            <w:r w:rsidR="008E490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,</w:t>
            </w:r>
            <w:r w:rsidR="008E490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git</w:t>
            </w:r>
            <w:r w:rsidR="008E490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을 이용한 프로젝트 공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)</w:t>
            </w:r>
          </w:p>
          <w:p w14:paraId="26DFC106" w14:textId="0AF63AE4" w:rsidR="00C148B9" w:rsidRPr="001B0BE6" w:rsidRDefault="00C148B9" w:rsidP="004479F1">
            <w:pPr>
              <w:widowControl/>
              <w:wordWrap/>
              <w:autoSpaceDE/>
              <w:autoSpaceDN/>
              <w:ind w:firstLineChars="300" w:firstLine="6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</w:tc>
      </w:tr>
      <w:tr w:rsidR="000C4715" w:rsidRPr="00784990" w14:paraId="0D2FFFE0" w14:textId="77777777" w:rsidTr="000D43C4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  <w:hideMark/>
          </w:tcPr>
          <w:p w14:paraId="2B510D30" w14:textId="77777777" w:rsidR="000D43C4" w:rsidRPr="00A30D7D" w:rsidRDefault="000D43C4" w:rsidP="004479F1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및 </w:t>
            </w:r>
            <w:r>
              <w:rPr>
                <w:rFonts w:hint="eastAsia"/>
                <w:spacing w:val="-10"/>
                <w:sz w:val="22"/>
                <w:szCs w:val="20"/>
              </w:rPr>
              <w:t>개요</w:t>
            </w:r>
          </w:p>
          <w:p w14:paraId="5F73A1CF" w14:textId="77777777" w:rsidR="000D43C4" w:rsidRPr="00A30D7D" w:rsidRDefault="000D43C4" w:rsidP="004479F1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해결하고자 하는 문제</w:t>
            </w:r>
          </w:p>
          <w:p w14:paraId="721364F4" w14:textId="77777777" w:rsidR="000C4715" w:rsidRPr="000D43C4" w:rsidRDefault="000D43C4" w:rsidP="004479F1">
            <w:pPr>
              <w:widowControl/>
              <w:wordWrap/>
              <w:autoSpaceDE/>
              <w:autoSpaceDN/>
              <w:jc w:val="center"/>
              <w:rPr>
                <w:bCs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 xml:space="preserve">최종 산출물의 </w:t>
            </w:r>
            <w:r>
              <w:rPr>
                <w:rFonts w:hint="eastAsia"/>
                <w:b w:val="0"/>
                <w:spacing w:val="-10"/>
                <w:sz w:val="18"/>
                <w:szCs w:val="20"/>
              </w:rPr>
              <w:t>청사진</w:t>
            </w:r>
          </w:p>
        </w:tc>
        <w:tc>
          <w:tcPr>
            <w:tcW w:w="6791" w:type="dxa"/>
            <w:hideMark/>
          </w:tcPr>
          <w:p w14:paraId="6D14CDEA" w14:textId="5F9A671D" w:rsidR="005019DB" w:rsidRDefault="001B0BE6" w:rsidP="004479F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쇼핑몰 홈페이지 구현</w:t>
            </w:r>
          </w:p>
          <w:p w14:paraId="522C6BCA" w14:textId="2C4D0E81" w:rsidR="00C148B9" w:rsidRPr="00742DA7" w:rsidRDefault="001B0BE6" w:rsidP="004479F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 운영되고 있는 쇼핑몰과 흡사한 형태의 홈페이지를 구현</w:t>
            </w:r>
          </w:p>
        </w:tc>
      </w:tr>
      <w:tr w:rsidR="000C4715" w:rsidRPr="00784990" w14:paraId="108B567B" w14:textId="77777777" w:rsidTr="00625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0577DF8A" w14:textId="77777777" w:rsidR="000C4715" w:rsidRPr="00A30D7D" w:rsidRDefault="000C4715" w:rsidP="004479F1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 수행 방향</w:t>
            </w:r>
          </w:p>
          <w:p w14:paraId="62C75638" w14:textId="77777777" w:rsidR="000C4715" w:rsidRPr="00A30D7D" w:rsidRDefault="000C4715" w:rsidP="004479F1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방법/도구</w:t>
            </w:r>
          </w:p>
        </w:tc>
        <w:tc>
          <w:tcPr>
            <w:tcW w:w="6791" w:type="dxa"/>
          </w:tcPr>
          <w:p w14:paraId="14439F2D" w14:textId="19EE0413" w:rsidR="00AA0037" w:rsidRPr="006E3D11" w:rsidRDefault="004479F1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6E3D1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1</w:t>
            </w:r>
            <w:r w:rsidRPr="006E3D1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 xml:space="preserve">. </w:t>
            </w:r>
            <w:r w:rsidR="00AA0037" w:rsidRPr="006E3D1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데이터 수집</w:t>
            </w:r>
          </w:p>
          <w:p w14:paraId="013E4C5B" w14:textId="01E033B4" w:rsidR="006E3D11" w:rsidRDefault="0016748D" w:rsidP="006E3D11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Interne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에 있는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이미지 활용 및 타사 쇼핑몰 구성 참조</w:t>
            </w:r>
            <w:r w:rsidR="00AA0037" w:rsidRPr="006E3D1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</w:p>
          <w:p w14:paraId="20863DA0" w14:textId="7AD041D5" w:rsidR="0016748D" w:rsidRDefault="0016748D" w:rsidP="006E3D11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쇼핑몰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컨셉협의</w:t>
            </w:r>
            <w:r w:rsidR="00FC7CE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와</w:t>
            </w:r>
            <w:proofErr w:type="spellEnd"/>
            <w:r w:rsidR="00FC7CE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해당 쇼핑몰에서 구현할 이미지 수집</w:t>
            </w:r>
          </w:p>
          <w:p w14:paraId="1CB3606F" w14:textId="22F82C5A" w:rsidR="0016748D" w:rsidRPr="006E3D11" w:rsidRDefault="00FC7CEE" w:rsidP="006E3D11">
            <w:pPr>
              <w:pStyle w:val="a6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모은 자료를 카테고리로 분류</w:t>
            </w:r>
          </w:p>
          <w:p w14:paraId="1FB9495C" w14:textId="77777777" w:rsidR="006E3D11" w:rsidRDefault="006E3D11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224003D9" w14:textId="07F38A7E" w:rsidR="00AA0037" w:rsidRDefault="004479F1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6E3D1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 xml:space="preserve">2. </w:t>
            </w:r>
            <w:r w:rsidR="00FC7C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홈페이지 </w:t>
            </w:r>
            <w:r w:rsidR="00FC7CE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FORM</w:t>
            </w:r>
            <w:r w:rsidR="00FC7C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구성 </w:t>
            </w:r>
            <w:r w:rsidR="00FC7CE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(Boots</w:t>
            </w:r>
            <w:r w:rsidR="00722C1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t</w:t>
            </w:r>
            <w:r w:rsidR="00FC7CE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rap)</w:t>
            </w:r>
          </w:p>
          <w:p w14:paraId="758A96D2" w14:textId="63F36E5B" w:rsidR="00FC7CEE" w:rsidRPr="007D4AA0" w:rsidRDefault="007D4AA0" w:rsidP="00FC7CEE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D4AA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쇼핑몰 구성을 위한 홈페이지 틀 제작</w:t>
            </w:r>
          </w:p>
          <w:p w14:paraId="0CDD94D8" w14:textId="2C8AC114" w:rsidR="007D4AA0" w:rsidRDefault="007D4AA0" w:rsidP="00FC7CEE">
            <w:pPr>
              <w:pStyle w:val="a6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D4AA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화면에서 구현할 이벤트 내용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작업</w:t>
            </w:r>
          </w:p>
          <w:p w14:paraId="60E244CF" w14:textId="77777777" w:rsidR="007D4AA0" w:rsidRPr="007D4AA0" w:rsidRDefault="007D4AA0" w:rsidP="007D4AA0">
            <w:pPr>
              <w:pStyle w:val="a6"/>
              <w:widowControl/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49A75E93" w14:textId="7F0E8AD2" w:rsidR="00AA0037" w:rsidRDefault="004479F1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6E3D11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 xml:space="preserve">3. </w:t>
            </w:r>
            <w:r w:rsidR="007D4AA0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 xml:space="preserve">ORM, </w:t>
            </w:r>
            <w:r w:rsidR="007D4AA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또는 </w:t>
            </w:r>
            <w:proofErr w:type="spellStart"/>
            <w:r w:rsidR="007D4AA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s</w:t>
            </w:r>
            <w:r w:rsidR="007D4AA0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ql</w:t>
            </w:r>
            <w:proofErr w:type="spellEnd"/>
            <w:r w:rsidR="007D4AA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 xml:space="preserve">을 이용하여 </w:t>
            </w:r>
            <w:r w:rsidR="00722C1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DB</w:t>
            </w:r>
            <w:r w:rsidR="007D4AA0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제작</w:t>
            </w:r>
          </w:p>
          <w:p w14:paraId="1BD0C968" w14:textId="30C922A4" w:rsidR="007D4AA0" w:rsidRDefault="007D4AA0" w:rsidP="007D4AA0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7D4AA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E</w:t>
            </w:r>
            <w:r w:rsidRPr="007D4AA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RD</w:t>
            </w:r>
            <w:r w:rsidRPr="007D4AA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에서 생성한 </w:t>
            </w:r>
            <w:r w:rsidRPr="007D4AA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Table</w:t>
            </w:r>
            <w:r w:rsidRPr="007D4AA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을 이용하여 </w:t>
            </w:r>
            <w:r w:rsidRPr="007D4AA0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DB</w:t>
            </w:r>
            <w:r w:rsidRPr="007D4AA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를 작성</w:t>
            </w:r>
          </w:p>
          <w:p w14:paraId="2A8BA89E" w14:textId="235D0DA9" w:rsidR="007D4AA0" w:rsidRDefault="007D4AA0" w:rsidP="007D4AA0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각각의 정보 및 상속되는 위치 확인</w:t>
            </w:r>
          </w:p>
          <w:p w14:paraId="43E1DC45" w14:textId="4A3AE01C" w:rsidR="007D4AA0" w:rsidRDefault="007D4AA0" w:rsidP="007D4AA0">
            <w:pPr>
              <w:pStyle w:val="a6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가 정상적으로 </w:t>
            </w:r>
            <w:r w:rsidR="008E490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저장되는지 확인</w:t>
            </w:r>
          </w:p>
          <w:p w14:paraId="4FB467F7" w14:textId="77777777" w:rsidR="008E4900" w:rsidRPr="007D4AA0" w:rsidRDefault="008E4900" w:rsidP="008E4900">
            <w:pPr>
              <w:pStyle w:val="a6"/>
              <w:widowControl/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</w:p>
          <w:p w14:paraId="3B1A1E03" w14:textId="02930A87" w:rsidR="008E4900" w:rsidRPr="006E3D11" w:rsidRDefault="00506701" w:rsidP="004479F1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6E3D11">
              <w:rPr>
                <w:rFonts w:hint="eastAsia"/>
                <w:b/>
                <w:bCs/>
                <w:sz w:val="22"/>
              </w:rPr>
              <w:t>4</w:t>
            </w:r>
            <w:r w:rsidRPr="006E3D11">
              <w:rPr>
                <w:b/>
                <w:bCs/>
                <w:sz w:val="22"/>
              </w:rPr>
              <w:t xml:space="preserve">. </w:t>
            </w:r>
            <w:proofErr w:type="spellStart"/>
            <w:r w:rsidR="008E4900">
              <w:rPr>
                <w:rFonts w:hint="eastAsia"/>
                <w:b/>
                <w:bCs/>
                <w:sz w:val="22"/>
              </w:rPr>
              <w:t>p</w:t>
            </w:r>
            <w:r w:rsidR="008E4900">
              <w:rPr>
                <w:b/>
                <w:bCs/>
                <w:sz w:val="22"/>
              </w:rPr>
              <w:t>ython</w:t>
            </w:r>
            <w:r w:rsidR="00722C1E">
              <w:rPr>
                <w:b/>
                <w:bCs/>
                <w:sz w:val="22"/>
              </w:rPr>
              <w:t>an</w:t>
            </w:r>
            <w:r w:rsidR="008E4900">
              <w:rPr>
                <w:b/>
                <w:bCs/>
                <w:sz w:val="22"/>
              </w:rPr>
              <w:t>ywhere</w:t>
            </w:r>
            <w:proofErr w:type="spellEnd"/>
            <w:r w:rsidR="008E4900">
              <w:rPr>
                <w:rFonts w:hint="eastAsia"/>
                <w:b/>
                <w:bCs/>
                <w:sz w:val="22"/>
              </w:rPr>
              <w:t>에 프로젝트 등록</w:t>
            </w:r>
          </w:p>
          <w:p w14:paraId="322A143C" w14:textId="77777777" w:rsidR="006E3D11" w:rsidRDefault="008E4900" w:rsidP="008E490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제작한 쇼핑몰을 서버에 등록하여 정상적으로 사용이 되는지 확인</w:t>
            </w:r>
          </w:p>
          <w:p w14:paraId="2ACCDEC8" w14:textId="331C85F7" w:rsidR="008E4900" w:rsidRPr="008E4900" w:rsidRDefault="008E4900" w:rsidP="008E490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모든 이벤트를 실행하며 이상한점이 없는지 확인</w:t>
            </w:r>
          </w:p>
        </w:tc>
      </w:tr>
      <w:tr w:rsidR="007D1897" w:rsidRPr="00784990" w14:paraId="13D42C16" w14:textId="77777777" w:rsidTr="00625942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2F2F2" w:themeFill="background1" w:themeFillShade="F2"/>
            <w:vAlign w:val="center"/>
          </w:tcPr>
          <w:p w14:paraId="4C816C86" w14:textId="77777777" w:rsidR="007D1897" w:rsidRPr="00A30D7D" w:rsidRDefault="007D1897" w:rsidP="004479F1">
            <w:pPr>
              <w:widowControl/>
              <w:wordWrap/>
              <w:autoSpaceDE/>
              <w:autoSpaceDN/>
              <w:jc w:val="left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lastRenderedPageBreak/>
              <w:t>프로젝트 추진 일정</w:t>
            </w:r>
          </w:p>
        </w:tc>
        <w:tc>
          <w:tcPr>
            <w:tcW w:w="6791" w:type="dxa"/>
            <w:vAlign w:val="center"/>
          </w:tcPr>
          <w:p w14:paraId="599F4BBB" w14:textId="77777777" w:rsidR="00C148B9" w:rsidRDefault="00772821" w:rsidP="004479F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3/02~04: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팀원 업무 분배 및 자료수집</w:t>
            </w:r>
          </w:p>
          <w:p w14:paraId="0B55E7CD" w14:textId="77777777" w:rsidR="00772821" w:rsidRDefault="00772821" w:rsidP="004479F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/07~11</w:t>
            </w:r>
            <w:r w:rsidR="00880719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880719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홈페이지 구축 및 기능 추가</w:t>
            </w:r>
          </w:p>
          <w:p w14:paraId="384395BC" w14:textId="40D55FDE" w:rsidR="00880719" w:rsidRPr="00C148B9" w:rsidRDefault="00880719" w:rsidP="004479F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/14~18: D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데이터 연동 및 구조정리</w:t>
            </w:r>
          </w:p>
        </w:tc>
      </w:tr>
    </w:tbl>
    <w:p w14:paraId="4DABF2DA" w14:textId="03E8AE4C" w:rsidR="0041509C" w:rsidRDefault="0041509C" w:rsidP="004479F1">
      <w:pPr>
        <w:jc w:val="left"/>
      </w:pPr>
    </w:p>
    <w:p w14:paraId="19E867F4" w14:textId="62EF939C" w:rsidR="0013409F" w:rsidRPr="00706462" w:rsidRDefault="0013409F" w:rsidP="0041509C">
      <w:pPr>
        <w:widowControl/>
        <w:wordWrap/>
        <w:autoSpaceDE/>
        <w:autoSpaceDN/>
        <w:spacing w:after="160" w:line="259" w:lineRule="auto"/>
      </w:pPr>
    </w:p>
    <w:sectPr w:rsidR="0013409F" w:rsidRPr="00706462" w:rsidSect="00FC7CEE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FDB3" w14:textId="77777777" w:rsidR="00A1361D" w:rsidRDefault="00A1361D" w:rsidP="00987247">
      <w:r>
        <w:separator/>
      </w:r>
    </w:p>
  </w:endnote>
  <w:endnote w:type="continuationSeparator" w:id="0">
    <w:p w14:paraId="63263955" w14:textId="77777777" w:rsidR="00A1361D" w:rsidRDefault="00A1361D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4B26" w14:textId="03CDA563" w:rsidR="00626CF1" w:rsidRPr="00626CF1" w:rsidRDefault="00A1361D" w:rsidP="0097658E">
    <w:pPr>
      <w:pStyle w:val="a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5E9D" w14:textId="77777777" w:rsidR="00BA4F42" w:rsidRDefault="008C1B9F">
    <w:pPr>
      <w:pStyle w:val="a3"/>
      <w:jc w:val="center"/>
    </w:pPr>
    <w:r>
      <w:fldChar w:fldCharType="begin"/>
    </w:r>
    <w:r w:rsidR="00706462">
      <w:instrText xml:space="preserve"> PAGE   \* MERGEFORMAT </w:instrText>
    </w:r>
    <w:r>
      <w:fldChar w:fldCharType="separate"/>
    </w:r>
    <w:r w:rsidR="00706462" w:rsidRPr="00EF0B19">
      <w:rPr>
        <w:noProof/>
        <w:lang w:val="ko-KR"/>
      </w:rPr>
      <w:t>-</w:t>
    </w:r>
    <w:r w:rsidR="00706462">
      <w:rPr>
        <w:noProof/>
      </w:rPr>
      <w:t xml:space="preserve"> 1 -</w:t>
    </w:r>
    <w:r>
      <w:fldChar w:fldCharType="end"/>
    </w:r>
  </w:p>
  <w:p w14:paraId="63CF74BE" w14:textId="77777777" w:rsidR="00BA4F42" w:rsidRDefault="00A1361D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4F49" w14:textId="77777777" w:rsidR="00A1361D" w:rsidRDefault="00A1361D" w:rsidP="00987247">
      <w:r>
        <w:separator/>
      </w:r>
    </w:p>
  </w:footnote>
  <w:footnote w:type="continuationSeparator" w:id="0">
    <w:p w14:paraId="7EC338E9" w14:textId="77777777" w:rsidR="00A1361D" w:rsidRDefault="00A1361D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A31"/>
    <w:multiLevelType w:val="hybridMultilevel"/>
    <w:tmpl w:val="8E4443DA"/>
    <w:lvl w:ilvl="0" w:tplc="04090001">
      <w:start w:val="1"/>
      <w:numFmt w:val="bullet"/>
      <w:lvlText w:val=""/>
      <w:lvlJc w:val="left"/>
      <w:pPr>
        <w:ind w:left="-375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</w:abstractNum>
  <w:abstractNum w:abstractNumId="1" w15:restartNumberingAfterBreak="0">
    <w:nsid w:val="17456D65"/>
    <w:multiLevelType w:val="hybridMultilevel"/>
    <w:tmpl w:val="202A6E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585137"/>
    <w:multiLevelType w:val="hybridMultilevel"/>
    <w:tmpl w:val="75222EF4"/>
    <w:lvl w:ilvl="0" w:tplc="1D7EAD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DD2FDF"/>
    <w:multiLevelType w:val="hybridMultilevel"/>
    <w:tmpl w:val="829C33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C3298"/>
    <w:multiLevelType w:val="hybridMultilevel"/>
    <w:tmpl w:val="4FA6FE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A1C18"/>
    <w:multiLevelType w:val="hybridMultilevel"/>
    <w:tmpl w:val="3664E66C"/>
    <w:lvl w:ilvl="0" w:tplc="6D2CB9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C86760"/>
    <w:multiLevelType w:val="hybridMultilevel"/>
    <w:tmpl w:val="42CE3058"/>
    <w:lvl w:ilvl="0" w:tplc="6D2CB930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30A0F73"/>
    <w:multiLevelType w:val="hybridMultilevel"/>
    <w:tmpl w:val="D6FE82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04009E"/>
    <w:multiLevelType w:val="hybridMultilevel"/>
    <w:tmpl w:val="A2EA5C0E"/>
    <w:lvl w:ilvl="0" w:tplc="6D2CB9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4F4FB5"/>
    <w:multiLevelType w:val="hybridMultilevel"/>
    <w:tmpl w:val="253AAD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B3429A"/>
    <w:multiLevelType w:val="hybridMultilevel"/>
    <w:tmpl w:val="44E8F380"/>
    <w:lvl w:ilvl="0" w:tplc="94B8D71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2D19AE"/>
    <w:multiLevelType w:val="hybridMultilevel"/>
    <w:tmpl w:val="CFB29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33D92"/>
    <w:rsid w:val="0004743F"/>
    <w:rsid w:val="00094025"/>
    <w:rsid w:val="000B4213"/>
    <w:rsid w:val="000C4715"/>
    <w:rsid w:val="000D43C4"/>
    <w:rsid w:val="00100FA6"/>
    <w:rsid w:val="0013409F"/>
    <w:rsid w:val="0016748D"/>
    <w:rsid w:val="001B0BE6"/>
    <w:rsid w:val="002714FE"/>
    <w:rsid w:val="002C77FA"/>
    <w:rsid w:val="002F551D"/>
    <w:rsid w:val="003004B9"/>
    <w:rsid w:val="00366E52"/>
    <w:rsid w:val="003B71DB"/>
    <w:rsid w:val="003B7426"/>
    <w:rsid w:val="0041509C"/>
    <w:rsid w:val="004479F1"/>
    <w:rsid w:val="0049780D"/>
    <w:rsid w:val="005019DB"/>
    <w:rsid w:val="00506701"/>
    <w:rsid w:val="00625942"/>
    <w:rsid w:val="00650CB7"/>
    <w:rsid w:val="006D3A79"/>
    <w:rsid w:val="006E3D11"/>
    <w:rsid w:val="006E5E72"/>
    <w:rsid w:val="00706462"/>
    <w:rsid w:val="00722C1E"/>
    <w:rsid w:val="00772821"/>
    <w:rsid w:val="00774CFD"/>
    <w:rsid w:val="00797AAB"/>
    <w:rsid w:val="007D1897"/>
    <w:rsid w:val="007D4AA0"/>
    <w:rsid w:val="00835914"/>
    <w:rsid w:val="008574DA"/>
    <w:rsid w:val="00880719"/>
    <w:rsid w:val="008C1B9F"/>
    <w:rsid w:val="008E4900"/>
    <w:rsid w:val="009221AA"/>
    <w:rsid w:val="00922D02"/>
    <w:rsid w:val="0097658E"/>
    <w:rsid w:val="00987247"/>
    <w:rsid w:val="00A1361D"/>
    <w:rsid w:val="00A30D7D"/>
    <w:rsid w:val="00AA0037"/>
    <w:rsid w:val="00AA32D6"/>
    <w:rsid w:val="00AD3DCC"/>
    <w:rsid w:val="00AF0E72"/>
    <w:rsid w:val="00B71D6B"/>
    <w:rsid w:val="00BB1151"/>
    <w:rsid w:val="00BB375C"/>
    <w:rsid w:val="00C115F5"/>
    <w:rsid w:val="00C148B9"/>
    <w:rsid w:val="00D17412"/>
    <w:rsid w:val="00D74B8C"/>
    <w:rsid w:val="00DE5D1A"/>
    <w:rsid w:val="00E67C36"/>
    <w:rsid w:val="00E76BB3"/>
    <w:rsid w:val="00F204C4"/>
    <w:rsid w:val="00FA0B08"/>
    <w:rsid w:val="00FB3213"/>
    <w:rsid w:val="00FC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2287"/>
  <w15:docId w15:val="{FB348383-890F-4794-B1F4-7DF8E489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C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479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479F1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06701"/>
    <w:pPr>
      <w:ind w:leftChars="400" w:left="800"/>
    </w:pPr>
  </w:style>
  <w:style w:type="character" w:styleId="a7">
    <w:name w:val="Hyperlink"/>
    <w:basedOn w:val="a0"/>
    <w:uiPriority w:val="99"/>
    <w:unhideWhenUsed/>
    <w:rsid w:val="006E3D1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E3D11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FC7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C21C-028B-4D2E-9C4E-33AA8468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강 주훈</cp:lastModifiedBy>
  <cp:revision>8</cp:revision>
  <dcterms:created xsi:type="dcterms:W3CDTF">2022-03-02T04:20:00Z</dcterms:created>
  <dcterms:modified xsi:type="dcterms:W3CDTF">2022-03-0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